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78BE" w:rsidR="007D5273" w:rsidP="0EDA1DD5" w:rsidRDefault="0066751A" w14:paraId="38D6B646" w14:textId="3B7C631E">
      <w:pPr>
        <w:rPr>
          <w:b/>
          <w:bCs/>
          <w:lang w:val="nn-NO"/>
        </w:rPr>
      </w:pPr>
      <w:r w:rsidRPr="3A7BA538">
        <w:rPr>
          <w:b/>
          <w:bCs/>
          <w:lang w:val="nn-NO"/>
        </w:rPr>
        <w:t>Handtering av</w:t>
      </w:r>
      <w:r w:rsidRPr="3A7BA538" w:rsidR="003D48F7">
        <w:rPr>
          <w:b/>
          <w:bCs/>
          <w:lang w:val="nn-NO"/>
        </w:rPr>
        <w:t xml:space="preserve"> </w:t>
      </w:r>
      <w:proofErr w:type="spellStart"/>
      <w:r w:rsidRPr="3A7BA538" w:rsidR="24FB3DB4">
        <w:rPr>
          <w:b/>
          <w:bCs/>
          <w:lang w:val="nn-NO"/>
        </w:rPr>
        <w:t>N</w:t>
      </w:r>
      <w:r w:rsidRPr="3A7BA538" w:rsidR="003D48F7">
        <w:rPr>
          <w:b/>
          <w:bCs/>
          <w:lang w:val="nn-NO"/>
        </w:rPr>
        <w:t>orovirus</w:t>
      </w:r>
      <w:r w:rsidR="00BF2B54">
        <w:rPr>
          <w:b/>
          <w:bCs/>
          <w:lang w:val="nn-NO"/>
        </w:rPr>
        <w:t>infeksjon</w:t>
      </w:r>
      <w:proofErr w:type="spellEnd"/>
      <w:r w:rsidRPr="3A7BA538" w:rsidR="003D48F7">
        <w:rPr>
          <w:b/>
          <w:bCs/>
          <w:lang w:val="nn-NO"/>
        </w:rPr>
        <w:t xml:space="preserve"> og </w:t>
      </w:r>
      <w:r w:rsidR="00BF2B54">
        <w:rPr>
          <w:b/>
          <w:bCs/>
          <w:lang w:val="nn-NO"/>
        </w:rPr>
        <w:t xml:space="preserve">annan </w:t>
      </w:r>
      <w:r w:rsidRPr="3A7BA538" w:rsidR="003D48F7">
        <w:rPr>
          <w:b/>
          <w:bCs/>
          <w:lang w:val="nn-NO"/>
        </w:rPr>
        <w:t>viral gastroenteritt</w:t>
      </w:r>
    </w:p>
    <w:p w:rsidRPr="006278BE" w:rsidR="00350D0E" w:rsidP="0066751A" w:rsidRDefault="00350D0E" w14:paraId="28B48C28" w14:textId="77777777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Mål og hensikt:</w:t>
      </w:r>
    </w:p>
    <w:p w:rsidRPr="006278BE" w:rsidR="006C5B9C" w:rsidP="00350D0E" w:rsidRDefault="006C5B9C" w14:paraId="6C238A87" w14:textId="142FDCB7">
      <w:pPr>
        <w:rPr>
          <w:lang w:val="nn-NO"/>
        </w:rPr>
      </w:pPr>
      <w:r w:rsidRPr="006278BE">
        <w:rPr>
          <w:lang w:val="nn-NO"/>
        </w:rPr>
        <w:t>Hindre o</w:t>
      </w:r>
      <w:r w:rsidRPr="006278BE" w:rsidR="00A336C0">
        <w:rPr>
          <w:lang w:val="nn-NO"/>
        </w:rPr>
        <w:t>verføring av smitte frå bebuar til andre bebuarar</w:t>
      </w:r>
      <w:r w:rsidRPr="006278BE">
        <w:rPr>
          <w:lang w:val="nn-NO"/>
        </w:rPr>
        <w:t xml:space="preserve"> og tilsette. Gjeld alle pasientar og tilsette med symptom på omgangssjuke.</w:t>
      </w:r>
    </w:p>
    <w:p w:rsidRPr="006278BE" w:rsidR="00350D0E" w:rsidP="0066751A" w:rsidRDefault="00350D0E" w14:paraId="6EDCF7D1" w14:textId="763BB88A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Ansvar:</w:t>
      </w:r>
    </w:p>
    <w:p w:rsidRPr="006278BE" w:rsidR="00A336C0" w:rsidP="00A336C0" w:rsidRDefault="6B23AD06" w14:paraId="58008B42" w14:textId="4290ABB8">
      <w:pPr>
        <w:spacing w:after="0"/>
        <w:rPr>
          <w:lang w:val="nn-NO"/>
        </w:rPr>
      </w:pPr>
      <w:r w:rsidRPr="7F4EFA19">
        <w:rPr>
          <w:lang w:val="nn-NO"/>
        </w:rPr>
        <w:t xml:space="preserve">Leiar er ansvarleg for at prosedyren er gjort kjend og </w:t>
      </w:r>
      <w:r w:rsidRPr="7F4EFA19">
        <w:rPr>
          <w:lang w:val="nn-NO"/>
        </w:rPr>
        <w:t>blir følg</w:t>
      </w:r>
      <w:r w:rsidR="00BF2B54">
        <w:rPr>
          <w:lang w:val="nn-NO"/>
        </w:rPr>
        <w:t>t</w:t>
      </w:r>
    </w:p>
    <w:p w:rsidR="3A7BA538" w:rsidP="3A7BA538" w:rsidRDefault="3A7BA538" w14:paraId="7D460658" w14:textId="0AC788D0">
      <w:pPr>
        <w:spacing w:after="0"/>
        <w:rPr>
          <w:lang w:val="nn-NO"/>
        </w:rPr>
      </w:pPr>
    </w:p>
    <w:p w:rsidRPr="006278BE" w:rsidR="00350D0E" w:rsidP="00350D0E" w:rsidRDefault="00350D0E" w14:paraId="69D81471" w14:textId="10AC71A6">
      <w:pPr>
        <w:rPr>
          <w:lang w:val="nn-NO"/>
        </w:rPr>
      </w:pPr>
      <w:r w:rsidRPr="006278BE">
        <w:rPr>
          <w:lang w:val="nn-NO"/>
        </w:rPr>
        <w:t>Tilsette på sjukeheimen har ansvar for å holde seg fagleg oppdatert og være kjend med prosed</w:t>
      </w:r>
      <w:r w:rsidRPr="006278BE">
        <w:rPr>
          <w:lang w:val="nn-NO"/>
        </w:rPr>
        <w:t>yren</w:t>
      </w:r>
    </w:p>
    <w:p w:rsidRPr="006278BE" w:rsidR="0066751A" w:rsidP="0066751A" w:rsidRDefault="008727AA" w14:paraId="0662F2F6" w14:textId="27A12848">
      <w:pPr>
        <w:pStyle w:val="Listeavsnitt"/>
        <w:numPr>
          <w:ilvl w:val="0"/>
          <w:numId w:val="19"/>
        </w:numPr>
        <w:rPr>
          <w:b/>
          <w:lang w:val="nn-NO"/>
        </w:rPr>
      </w:pPr>
      <w:r>
        <w:rPr>
          <w:b/>
          <w:lang w:val="nn-NO"/>
        </w:rPr>
        <w:t>F</w:t>
      </w:r>
      <w:r w:rsidRPr="006278BE" w:rsidR="0066751A">
        <w:rPr>
          <w:b/>
          <w:lang w:val="nn-NO"/>
        </w:rPr>
        <w:t>ramgangsmåte</w:t>
      </w:r>
    </w:p>
    <w:p w:rsidRPr="006278BE" w:rsidR="00313F88" w:rsidP="77F9145D" w:rsidRDefault="001332ED" w14:paraId="3DE162BA" w14:textId="7964FA81">
      <w:pPr>
        <w:pStyle w:val="Normal"/>
        <w:rPr>
          <w:lang w:val="nn-NO"/>
        </w:rPr>
      </w:pPr>
      <w:r w:rsidRPr="77F9145D" w:rsidR="001332ED">
        <w:rPr>
          <w:lang w:val="nn-NO"/>
        </w:rPr>
        <w:t>Norovirus</w:t>
      </w:r>
      <w:r w:rsidRPr="77F9145D" w:rsidR="00E22200">
        <w:rPr>
          <w:lang w:val="nn-NO"/>
        </w:rPr>
        <w:t xml:space="preserve"> og </w:t>
      </w:r>
      <w:r w:rsidRPr="77F9145D" w:rsidR="00E22200">
        <w:rPr>
          <w:lang w:val="nn-NO"/>
        </w:rPr>
        <w:t>sapovirus</w:t>
      </w:r>
      <w:r w:rsidRPr="77F9145D" w:rsidR="00E22200">
        <w:rPr>
          <w:lang w:val="nn-NO"/>
        </w:rPr>
        <w:t xml:space="preserve"> </w:t>
      </w:r>
      <w:r w:rsidRPr="77F9145D" w:rsidR="001332ED">
        <w:rPr>
          <w:lang w:val="nn-NO"/>
        </w:rPr>
        <w:t xml:space="preserve">er </w:t>
      </w:r>
      <w:r w:rsidRPr="77F9145D" w:rsidR="00E22200">
        <w:rPr>
          <w:lang w:val="nn-NO"/>
        </w:rPr>
        <w:t>dei hyppigaste årsaker</w:t>
      </w:r>
      <w:r w:rsidRPr="77F9145D" w:rsidR="001332ED">
        <w:rPr>
          <w:lang w:val="nn-NO"/>
        </w:rPr>
        <w:t xml:space="preserve"> til utbrot </w:t>
      </w:r>
      <w:r w:rsidRPr="77F9145D" w:rsidR="001332ED">
        <w:rPr>
          <w:lang w:val="nn-NO"/>
        </w:rPr>
        <w:t>av omgangssjuke</w:t>
      </w:r>
      <w:r w:rsidRPr="77F9145D" w:rsidR="00946F05">
        <w:rPr>
          <w:lang w:val="nn-NO"/>
        </w:rPr>
        <w:t>/gastroenteritt</w:t>
      </w:r>
      <w:r w:rsidRPr="77F9145D" w:rsidR="00E22200">
        <w:rPr>
          <w:lang w:val="nn-NO"/>
        </w:rPr>
        <w:t xml:space="preserve"> </w:t>
      </w:r>
      <w:r w:rsidRPr="77F9145D" w:rsidR="00BF2B54">
        <w:rPr>
          <w:lang w:val="nn-NO"/>
        </w:rPr>
        <w:t>med</w:t>
      </w:r>
      <w:r w:rsidRPr="77F9145D" w:rsidR="00266A58">
        <w:rPr>
          <w:lang w:val="nn-NO"/>
        </w:rPr>
        <w:t xml:space="preserve"> </w:t>
      </w:r>
      <w:r w:rsidRPr="77F9145D" w:rsidR="00E22200">
        <w:rPr>
          <w:lang w:val="nn-NO"/>
        </w:rPr>
        <w:t>diaré og oppkast</w:t>
      </w:r>
      <w:r w:rsidRPr="77F9145D" w:rsidR="001332ED">
        <w:rPr>
          <w:lang w:val="nn-NO"/>
        </w:rPr>
        <w:t xml:space="preserve"> i helseinstitusjonar </w:t>
      </w:r>
      <w:r w:rsidRPr="77F9145D" w:rsidR="26AA372F">
        <w:rPr>
          <w:rFonts w:ascii="Calibri" w:hAnsi="Calibri" w:eastAsia="Calibri" w:cs="Calibri"/>
          <w:noProof w:val="0"/>
          <w:sz w:val="22"/>
          <w:szCs w:val="22"/>
          <w:lang w:val="nn-NO"/>
        </w:rPr>
        <w:t>Symptoma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varer 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>fra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1-3 døgn, og er akutt </w:t>
      </w:r>
      <w:r w:rsidRPr="77F9145D" w:rsidR="1AFA5CD0">
        <w:rPr>
          <w:rFonts w:ascii="Calibri" w:hAnsi="Calibri" w:eastAsia="Calibri" w:cs="Calibri"/>
          <w:noProof w:val="0"/>
          <w:sz w:val="22"/>
          <w:szCs w:val="22"/>
          <w:lang w:val="nn-NO"/>
        </w:rPr>
        <w:t>innsettande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kvalme, oppkast, magesmerter samt diare</w:t>
      </w:r>
      <w:r w:rsidRPr="77F9145D" w:rsidR="09C6CB34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. I 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tillegg </w:t>
      </w:r>
      <w:r w:rsidRPr="77F9145D" w:rsidR="39FFE941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kan ein ha 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feber, muskel- og 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>leddverk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>, ho</w:t>
      </w:r>
      <w:r w:rsidRPr="77F9145D" w:rsidR="0F4A374B">
        <w:rPr>
          <w:rFonts w:ascii="Calibri" w:hAnsi="Calibri" w:eastAsia="Calibri" w:cs="Calibri"/>
          <w:noProof w:val="0"/>
          <w:sz w:val="22"/>
          <w:szCs w:val="22"/>
          <w:lang w:val="nn-NO"/>
        </w:rPr>
        <w:t>vudverk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 og </w:t>
      </w:r>
      <w:r w:rsidRPr="77F9145D" w:rsidR="6E03D4C2">
        <w:rPr>
          <w:rFonts w:ascii="Calibri" w:hAnsi="Calibri" w:eastAsia="Calibri" w:cs="Calibri"/>
          <w:noProof w:val="0"/>
          <w:sz w:val="22"/>
          <w:szCs w:val="22"/>
          <w:lang w:val="nn-NO"/>
        </w:rPr>
        <w:t>frysningar</w:t>
      </w:r>
      <w:r w:rsidRPr="77F9145D" w:rsidR="5AEDA30E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. </w:t>
      </w:r>
      <w:r w:rsidRPr="77F9145D" w:rsidR="00313F88">
        <w:rPr>
          <w:lang w:val="nn-NO"/>
        </w:rPr>
        <w:t>Smitt</w:t>
      </w:r>
      <w:r w:rsidRPr="77F9145D" w:rsidR="00DA33E6">
        <w:rPr>
          <w:lang w:val="nn-NO"/>
        </w:rPr>
        <w:t>en skjer</w:t>
      </w:r>
      <w:r w:rsidRPr="77F9145D" w:rsidR="00C40C9B">
        <w:rPr>
          <w:lang w:val="nn-NO"/>
        </w:rPr>
        <w:t xml:space="preserve"> </w:t>
      </w:r>
      <w:r w:rsidRPr="77F9145D" w:rsidR="00313F88">
        <w:rPr>
          <w:lang w:val="nn-NO"/>
        </w:rPr>
        <w:t xml:space="preserve">primært via </w:t>
      </w:r>
      <w:r w:rsidRPr="77F9145D" w:rsidR="00E22200">
        <w:rPr>
          <w:lang w:val="nn-NO"/>
        </w:rPr>
        <w:t xml:space="preserve">nærdråpesmitte og kontaktsmitte, samt indirekte via forureina overflatar. </w:t>
      </w:r>
      <w:r w:rsidRPr="77F9145D" w:rsidR="00E22200">
        <w:rPr>
          <w:lang w:val="nn-NO"/>
        </w:rPr>
        <w:t>Den sjuke er</w:t>
      </w:r>
      <w:r w:rsidRPr="77F9145D" w:rsidR="005B5884">
        <w:rPr>
          <w:lang w:val="nn-NO"/>
        </w:rPr>
        <w:t xml:space="preserve"> mest smittsam ved oppkast/diaré</w:t>
      </w:r>
      <w:r w:rsidRPr="77F9145D" w:rsidR="00E22200">
        <w:rPr>
          <w:lang w:val="nn-NO"/>
        </w:rPr>
        <w:t xml:space="preserve">, men også ein kort periode før symptomstart og </w:t>
      </w:r>
      <w:r w:rsidRPr="77F9145D" w:rsidR="00BF2B54">
        <w:rPr>
          <w:lang w:val="nn-NO"/>
        </w:rPr>
        <w:t xml:space="preserve">inntil </w:t>
      </w:r>
      <w:r w:rsidRPr="77F9145D" w:rsidR="00E22200">
        <w:rPr>
          <w:lang w:val="nn-NO"/>
        </w:rPr>
        <w:t>48 t</w:t>
      </w:r>
      <w:r w:rsidRPr="77F9145D" w:rsidR="0066751A">
        <w:rPr>
          <w:lang w:val="nn-NO"/>
        </w:rPr>
        <w:t>imar</w:t>
      </w:r>
      <w:r w:rsidRPr="77F9145D" w:rsidR="00E22200">
        <w:rPr>
          <w:lang w:val="nn-NO"/>
        </w:rPr>
        <w:t xml:space="preserve"> etter </w:t>
      </w:r>
      <w:r w:rsidRPr="77F9145D" w:rsidR="3A8E9C7C">
        <w:rPr>
          <w:lang w:val="nn-NO"/>
        </w:rPr>
        <w:t>siste oppkast/diare</w:t>
      </w:r>
      <w:r w:rsidRPr="77F9145D" w:rsidR="1DAB3081">
        <w:rPr>
          <w:lang w:val="nn-NO"/>
        </w:rPr>
        <w:t>.</w:t>
      </w:r>
    </w:p>
    <w:p w:rsidRPr="006278BE" w:rsidR="00350D0E" w:rsidP="00350D0E" w:rsidRDefault="00350D0E" w14:paraId="1E4339F1" w14:textId="77777777">
      <w:pPr>
        <w:rPr>
          <w:b/>
          <w:lang w:val="nn-NO"/>
        </w:rPr>
      </w:pPr>
      <w:r w:rsidRPr="006278BE">
        <w:rPr>
          <w:b/>
          <w:lang w:val="nn-NO"/>
        </w:rPr>
        <w:t>Smitteverntiltak i helseinstitusjon:</w:t>
      </w:r>
    </w:p>
    <w:p w:rsidRPr="006278BE" w:rsidR="00A336C0" w:rsidP="00350D0E" w:rsidRDefault="00350D0E" w14:paraId="6C86C478" w14:textId="598A91B7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Dråpesm</w:t>
      </w:r>
      <w:r w:rsidRPr="006278BE" w:rsidR="00925648">
        <w:rPr>
          <w:lang w:val="nn-NO"/>
        </w:rPr>
        <w:t xml:space="preserve">itteregime med eige rom og bad </w:t>
      </w:r>
      <w:r w:rsidRPr="006278BE" w:rsidR="0066751A">
        <w:rPr>
          <w:lang w:val="nn-NO"/>
        </w:rPr>
        <w:t xml:space="preserve">straks </w:t>
      </w:r>
      <w:r w:rsidRPr="006278BE" w:rsidR="00864EF5">
        <w:rPr>
          <w:lang w:val="nn-NO"/>
        </w:rPr>
        <w:t>bebuar</w:t>
      </w:r>
      <w:r w:rsidRPr="006278BE" w:rsidR="0066751A">
        <w:rPr>
          <w:lang w:val="nn-NO"/>
        </w:rPr>
        <w:t xml:space="preserve"> får symptom</w:t>
      </w:r>
    </w:p>
    <w:p w:rsidRPr="006278BE" w:rsidR="00C40C9B" w:rsidP="00C40C9B" w:rsidRDefault="00C40C9B" w14:paraId="3404F5DE" w14:textId="1FE92533">
      <w:pPr>
        <w:pStyle w:val="Listeavsnitt"/>
        <w:numPr>
          <w:ilvl w:val="1"/>
          <w:numId w:val="18"/>
        </w:numPr>
        <w:rPr>
          <w:lang w:val="nn-NO"/>
        </w:rPr>
      </w:pPr>
      <w:r w:rsidRPr="006278BE">
        <w:rPr>
          <w:lang w:val="nn-NO"/>
        </w:rPr>
        <w:t>Smittefrakk, munnbind og hanskar nyttast i stell</w:t>
      </w:r>
    </w:p>
    <w:p w:rsidRPr="006278BE" w:rsidR="00A336C0" w:rsidP="00A336C0" w:rsidRDefault="0066751A" w14:paraId="259A2870" w14:textId="7B38369A">
      <w:pPr>
        <w:pStyle w:val="Listeavsnitt"/>
        <w:numPr>
          <w:ilvl w:val="0"/>
          <w:numId w:val="18"/>
        </w:numPr>
        <w:rPr>
          <w:noProof w:val="0"/>
          <w:lang w:val="nn-NO"/>
        </w:rPr>
      </w:pPr>
      <w:r w:rsidRPr="77F9145D" w:rsidR="0066751A">
        <w:rPr>
          <w:lang w:val="nn-NO"/>
        </w:rPr>
        <w:t>B</w:t>
      </w:r>
      <w:r w:rsidRPr="77F9145D" w:rsidR="0066751A">
        <w:rPr>
          <w:noProof w:val="0"/>
          <w:lang w:val="nn-NO"/>
        </w:rPr>
        <w:t>ebuaren</w:t>
      </w:r>
      <w:r w:rsidRPr="77F9145D" w:rsidR="006A74D7">
        <w:rPr>
          <w:noProof w:val="0"/>
          <w:lang w:val="nn-NO"/>
        </w:rPr>
        <w:t xml:space="preserve"> </w:t>
      </w:r>
      <w:r w:rsidRPr="77F9145D" w:rsidR="006A74D7">
        <w:rPr>
          <w:noProof w:val="0"/>
          <w:lang w:val="nn-NO"/>
        </w:rPr>
        <w:t xml:space="preserve">skal </w:t>
      </w:r>
      <w:r w:rsidRPr="77F9145D" w:rsidR="00BF2B54">
        <w:rPr>
          <w:noProof w:val="0"/>
          <w:lang w:val="nn-NO"/>
        </w:rPr>
        <w:t>vere</w:t>
      </w:r>
      <w:r w:rsidRPr="77F9145D" w:rsidR="006A74D7">
        <w:rPr>
          <w:noProof w:val="0"/>
          <w:lang w:val="nn-NO"/>
        </w:rPr>
        <w:t xml:space="preserve"> isolert </w:t>
      </w:r>
      <w:r w:rsidRPr="77F9145D" w:rsidR="006A74D7">
        <w:rPr>
          <w:noProof w:val="0"/>
          <w:lang w:val="nn-NO"/>
        </w:rPr>
        <w:t xml:space="preserve">frem </w:t>
      </w:r>
      <w:r w:rsidRPr="77F9145D" w:rsidR="0066751A">
        <w:rPr>
          <w:noProof w:val="0"/>
          <w:lang w:val="nn-NO"/>
        </w:rPr>
        <w:t xml:space="preserve">til 48 timer </w:t>
      </w:r>
      <w:r w:rsidRPr="77F9145D" w:rsidR="0066751A">
        <w:rPr>
          <w:noProof w:val="0"/>
          <w:lang w:val="nn-NO"/>
        </w:rPr>
        <w:t xml:space="preserve">etter </w:t>
      </w:r>
      <w:r w:rsidRPr="77F9145D" w:rsidR="5DCDA6D1">
        <w:rPr>
          <w:noProof w:val="0"/>
          <w:lang w:val="nn-NO"/>
        </w:rPr>
        <w:t>siste oppkast/diare.</w:t>
      </w:r>
    </w:p>
    <w:p w:rsidR="0066751A" w:rsidP="77F9145D" w:rsidRDefault="0066751A" w14:paraId="46B6176E" w14:textId="51D5C901">
      <w:pPr>
        <w:pStyle w:val="Listeavsnitt"/>
        <w:numPr>
          <w:ilvl w:val="0"/>
          <w:numId w:val="18"/>
        </w:numPr>
        <w:rPr>
          <w:noProof w:val="0"/>
          <w:lang w:val="nn-NO"/>
        </w:rPr>
      </w:pPr>
      <w:r w:rsidRPr="77F9145D" w:rsidR="0066751A">
        <w:rPr>
          <w:noProof w:val="0"/>
          <w:lang w:val="nn-NO"/>
        </w:rPr>
        <w:t>Tilsette som merkar symptom</w:t>
      </w:r>
      <w:r w:rsidRPr="77F9145D" w:rsidR="001B4582">
        <w:rPr>
          <w:noProof w:val="0"/>
          <w:lang w:val="nn-NO"/>
        </w:rPr>
        <w:t xml:space="preserve"> skal</w:t>
      </w:r>
      <w:r w:rsidRPr="77F9145D" w:rsidR="0066751A">
        <w:rPr>
          <w:noProof w:val="0"/>
          <w:lang w:val="nn-NO"/>
        </w:rPr>
        <w:t xml:space="preserve"> straks gå heim</w:t>
      </w:r>
      <w:r w:rsidRPr="77F9145D" w:rsidR="001B4582">
        <w:rPr>
          <w:noProof w:val="0"/>
          <w:lang w:val="nn-NO"/>
        </w:rPr>
        <w:t xml:space="preserve"> og </w:t>
      </w:r>
      <w:r w:rsidRPr="77F9145D" w:rsidR="0DD5365A">
        <w:rPr>
          <w:noProof w:val="0"/>
          <w:lang w:val="nn-NO"/>
        </w:rPr>
        <w:t xml:space="preserve">bør </w:t>
      </w:r>
      <w:r w:rsidRPr="77F9145D" w:rsidR="44397B5A">
        <w:rPr>
          <w:noProof w:val="0"/>
          <w:lang w:val="nn-NO"/>
        </w:rPr>
        <w:t>ikkje</w:t>
      </w:r>
      <w:r w:rsidRPr="77F9145D" w:rsidR="0DD5365A">
        <w:rPr>
          <w:noProof w:val="0"/>
          <w:lang w:val="nn-NO"/>
        </w:rPr>
        <w:t xml:space="preserve"> returnere til </w:t>
      </w:r>
      <w:r w:rsidRPr="77F9145D" w:rsidR="4B05CC9C">
        <w:rPr>
          <w:noProof w:val="0"/>
          <w:lang w:val="nn-NO"/>
        </w:rPr>
        <w:t>arbeidet</w:t>
      </w:r>
      <w:r w:rsidRPr="77F9145D" w:rsidR="0DD5365A">
        <w:rPr>
          <w:noProof w:val="0"/>
          <w:lang w:val="nn-NO"/>
        </w:rPr>
        <w:t xml:space="preserve"> før 48 tim</w:t>
      </w:r>
      <w:r w:rsidRPr="77F9145D" w:rsidR="0BFB2C8D">
        <w:rPr>
          <w:noProof w:val="0"/>
          <w:lang w:val="nn-NO"/>
        </w:rPr>
        <w:t>a</w:t>
      </w:r>
      <w:r w:rsidRPr="77F9145D" w:rsidR="0DD5365A">
        <w:rPr>
          <w:noProof w:val="0"/>
          <w:lang w:val="nn-NO"/>
        </w:rPr>
        <w:t xml:space="preserve">r etter </w:t>
      </w:r>
      <w:r w:rsidRPr="77F9145D" w:rsidR="2FD4E899">
        <w:rPr>
          <w:noProof w:val="0"/>
          <w:lang w:val="nn-NO"/>
        </w:rPr>
        <w:t>opphøyr</w:t>
      </w:r>
      <w:r w:rsidRPr="77F9145D" w:rsidR="0DD5365A">
        <w:rPr>
          <w:noProof w:val="0"/>
          <w:lang w:val="nn-NO"/>
        </w:rPr>
        <w:t xml:space="preserve"> av diaré og oppkast</w:t>
      </w:r>
    </w:p>
    <w:p w:rsidRPr="006278BE" w:rsidR="00A336C0" w:rsidP="00350D0E" w:rsidRDefault="00350D0E" w14:paraId="7B29B7BC" w14:textId="0D95D681">
      <w:pPr>
        <w:pStyle w:val="Listeavsnitt"/>
        <w:numPr>
          <w:ilvl w:val="0"/>
          <w:numId w:val="18"/>
        </w:numPr>
        <w:rPr>
          <w:noProof w:val="0"/>
          <w:lang w:val="nn-NO"/>
        </w:rPr>
      </w:pPr>
      <w:r w:rsidRPr="77F9145D" w:rsidR="00350D0E">
        <w:rPr>
          <w:noProof w:val="0"/>
          <w:lang w:val="nn-NO"/>
        </w:rPr>
        <w:t xml:space="preserve">Dagleg </w:t>
      </w:r>
      <w:r w:rsidRPr="77F9145D" w:rsidR="00723B23">
        <w:rPr>
          <w:noProof w:val="0"/>
          <w:lang w:val="nn-NO"/>
        </w:rPr>
        <w:t>re</w:t>
      </w:r>
      <w:r w:rsidRPr="77F9145D" w:rsidR="00E95A9B">
        <w:rPr>
          <w:noProof w:val="0"/>
          <w:lang w:val="nn-NO"/>
        </w:rPr>
        <w:t>i</w:t>
      </w:r>
      <w:r w:rsidRPr="77F9145D" w:rsidR="00723B23">
        <w:rPr>
          <w:noProof w:val="0"/>
          <w:lang w:val="nn-NO"/>
        </w:rPr>
        <w:t xml:space="preserve">nhald og </w:t>
      </w:r>
      <w:r w:rsidRPr="77F9145D" w:rsidR="00350D0E">
        <w:rPr>
          <w:noProof w:val="0"/>
          <w:lang w:val="nn-NO"/>
        </w:rPr>
        <w:t>desinfeksjon av alle kontaktpunkt (</w:t>
      </w:r>
      <w:r w:rsidRPr="77F9145D" w:rsidR="0066751A">
        <w:rPr>
          <w:noProof w:val="0"/>
          <w:lang w:val="nn-NO"/>
        </w:rPr>
        <w:t xml:space="preserve">dørhandtak, kraner, sengegjerder og liknande) </w:t>
      </w:r>
      <w:r w:rsidRPr="77F9145D" w:rsidR="00350D0E">
        <w:rPr>
          <w:noProof w:val="0"/>
          <w:lang w:val="nn-NO"/>
        </w:rPr>
        <w:t>i tillegg til flekk</w:t>
      </w:r>
      <w:r w:rsidRPr="77F9145D" w:rsidR="0066751A">
        <w:rPr>
          <w:noProof w:val="0"/>
          <w:lang w:val="nn-NO"/>
        </w:rPr>
        <w:t xml:space="preserve">desinfeksjon ved </w:t>
      </w:r>
      <w:r w:rsidRPr="77F9145D" w:rsidR="11C40123">
        <w:rPr>
          <w:noProof w:val="0"/>
          <w:lang w:val="nn-NO"/>
        </w:rPr>
        <w:t>synleg</w:t>
      </w:r>
      <w:r w:rsidRPr="77F9145D" w:rsidR="0066751A">
        <w:rPr>
          <w:noProof w:val="0"/>
          <w:lang w:val="nn-NO"/>
        </w:rPr>
        <w:t xml:space="preserve"> forureining</w:t>
      </w:r>
    </w:p>
    <w:p w:rsidRPr="006278BE" w:rsidR="00350D0E" w:rsidP="0012517C" w:rsidRDefault="00350D0E" w14:paraId="34C5B246" w14:textId="3AFCFD5A">
      <w:pPr>
        <w:pStyle w:val="Listeavsnitt"/>
        <w:numPr>
          <w:ilvl w:val="0"/>
          <w:numId w:val="18"/>
        </w:numPr>
        <w:rPr>
          <w:noProof w:val="0"/>
          <w:lang w:val="nn-NO"/>
        </w:rPr>
      </w:pPr>
      <w:r w:rsidRPr="77F9145D" w:rsidR="00350D0E">
        <w:rPr>
          <w:i w:val="1"/>
          <w:iCs w:val="1"/>
          <w:noProof w:val="0"/>
          <w:lang w:val="nn-NO"/>
        </w:rPr>
        <w:t>Perasafe</w:t>
      </w:r>
      <w:r w:rsidRPr="77F9145D" w:rsidR="00350D0E">
        <w:rPr>
          <w:noProof w:val="0"/>
          <w:lang w:val="nn-NO"/>
        </w:rPr>
        <w:t>®</w:t>
      </w:r>
      <w:r w:rsidRPr="77F9145D" w:rsidR="00723B23">
        <w:rPr>
          <w:noProof w:val="0"/>
          <w:lang w:val="nn-NO"/>
        </w:rPr>
        <w:t xml:space="preserve">, </w:t>
      </w:r>
      <w:r w:rsidRPr="77F9145D" w:rsidR="00723B23">
        <w:rPr>
          <w:i w:val="1"/>
          <w:iCs w:val="1"/>
          <w:noProof w:val="0"/>
          <w:lang w:val="nn-NO"/>
        </w:rPr>
        <w:t>Life Clean</w:t>
      </w:r>
      <w:r w:rsidRPr="77F9145D" w:rsidR="00723B23">
        <w:rPr>
          <w:noProof w:val="0"/>
          <w:lang w:val="nn-NO"/>
        </w:rPr>
        <w:t xml:space="preserve">® </w:t>
      </w:r>
      <w:r w:rsidRPr="77F9145D" w:rsidR="00350D0E">
        <w:rPr>
          <w:noProof w:val="0"/>
          <w:lang w:val="nn-NO"/>
        </w:rPr>
        <w:t xml:space="preserve"> </w:t>
      </w:r>
      <w:r w:rsidRPr="77F9145D" w:rsidR="0012517C">
        <w:rPr>
          <w:noProof w:val="0"/>
          <w:lang w:val="nn-NO"/>
        </w:rPr>
        <w:t xml:space="preserve">eller </w:t>
      </w:r>
      <w:r w:rsidRPr="77F9145D" w:rsidR="0012517C">
        <w:rPr>
          <w:i w:val="1"/>
          <w:iCs w:val="1"/>
          <w:noProof w:val="0"/>
          <w:lang w:val="nn-NO"/>
        </w:rPr>
        <w:t>Virkon</w:t>
      </w:r>
      <w:r w:rsidRPr="77F9145D" w:rsidR="0012517C">
        <w:rPr>
          <w:noProof w:val="0"/>
          <w:lang w:val="nn-NO"/>
        </w:rPr>
        <w:t xml:space="preserve">® nyttast </w:t>
      </w:r>
      <w:r w:rsidRPr="77F9145D" w:rsidR="00BF2B54">
        <w:rPr>
          <w:noProof w:val="0"/>
          <w:lang w:val="nn-NO"/>
        </w:rPr>
        <w:t>framfor alkoholhaldig</w:t>
      </w:r>
      <w:r w:rsidRPr="77F9145D" w:rsidR="0012517C">
        <w:rPr>
          <w:noProof w:val="0"/>
          <w:lang w:val="nn-NO"/>
        </w:rPr>
        <w:t xml:space="preserve"> desinfeksjonsmiddel </w:t>
      </w:r>
    </w:p>
    <w:p w:rsidRPr="00C66347" w:rsidR="006D5793" w:rsidP="00C66347" w:rsidRDefault="006D5793" w14:paraId="038BAF06" w14:textId="77777777">
      <w:pPr>
        <w:pStyle w:val="Listeavsnitt"/>
        <w:numPr>
          <w:ilvl w:val="0"/>
          <w:numId w:val="18"/>
        </w:numPr>
        <w:rPr>
          <w:noProof w:val="0"/>
          <w:lang w:val="nn-NO"/>
        </w:rPr>
      </w:pPr>
      <w:r w:rsidRPr="77F9145D" w:rsidR="006D5793">
        <w:rPr>
          <w:noProof w:val="0"/>
          <w:lang w:val="nn-NO"/>
        </w:rPr>
        <w:t>Ved kontakt med oppkast og diare er handvask med såpe og vatn anbefalt framfor desinfeksjonssprit</w:t>
      </w:r>
    </w:p>
    <w:p w:rsidRPr="00990962" w:rsidR="00C472A2" w:rsidP="00990962" w:rsidRDefault="006D5793" w14:paraId="745D2C2E" w14:textId="51B2AEB3">
      <w:pPr>
        <w:pStyle w:val="Listeavsnitt"/>
        <w:numPr>
          <w:ilvl w:val="0"/>
          <w:numId w:val="18"/>
        </w:numPr>
        <w:rPr>
          <w:lang w:val="nn-NO"/>
        </w:rPr>
      </w:pPr>
      <w:r w:rsidRPr="77F9145D" w:rsidR="006D5793">
        <w:rPr>
          <w:lang w:val="nn-NO"/>
        </w:rPr>
        <w:t xml:space="preserve">Dersom </w:t>
      </w:r>
      <w:r w:rsidRPr="77F9145D" w:rsidR="006D5793">
        <w:rPr>
          <w:lang w:val="nn-NO"/>
        </w:rPr>
        <w:t>hansk</w:t>
      </w:r>
      <w:r w:rsidRPr="77F9145D" w:rsidR="2614028C">
        <w:rPr>
          <w:lang w:val="nn-NO"/>
        </w:rPr>
        <w:t>a</w:t>
      </w:r>
      <w:r w:rsidRPr="77F9145D" w:rsidR="006D5793">
        <w:rPr>
          <w:lang w:val="nn-NO"/>
        </w:rPr>
        <w:t>r</w:t>
      </w:r>
      <w:r w:rsidRPr="77F9145D" w:rsidR="006D5793">
        <w:rPr>
          <w:lang w:val="nn-NO"/>
        </w:rPr>
        <w:t xml:space="preserve"> er </w:t>
      </w:r>
      <w:r w:rsidRPr="77F9145D" w:rsidR="00C66347">
        <w:rPr>
          <w:lang w:val="nn-NO"/>
        </w:rPr>
        <w:t>nytta</w:t>
      </w:r>
      <w:r w:rsidRPr="77F9145D" w:rsidR="006D5793">
        <w:rPr>
          <w:lang w:val="nn-NO"/>
        </w:rPr>
        <w:t xml:space="preserve"> er tr</w:t>
      </w:r>
      <w:r w:rsidRPr="77F9145D" w:rsidR="00C66347">
        <w:rPr>
          <w:lang w:val="nn-NO"/>
        </w:rPr>
        <w:t>uleg</w:t>
      </w:r>
      <w:r w:rsidRPr="77F9145D" w:rsidR="006D5793">
        <w:rPr>
          <w:lang w:val="nn-NO"/>
        </w:rPr>
        <w:t xml:space="preserve"> både </w:t>
      </w:r>
      <w:r w:rsidRPr="77F9145D" w:rsidR="00C66347">
        <w:rPr>
          <w:lang w:val="nn-NO"/>
        </w:rPr>
        <w:t>handdesinfeksjon</w:t>
      </w:r>
      <w:r w:rsidRPr="77F9145D" w:rsidR="006D5793">
        <w:rPr>
          <w:lang w:val="nn-NO"/>
        </w:rPr>
        <w:t xml:space="preserve"> og h</w:t>
      </w:r>
      <w:r w:rsidRPr="77F9145D" w:rsidR="00C66347">
        <w:rPr>
          <w:lang w:val="nn-NO"/>
        </w:rPr>
        <w:t>a</w:t>
      </w:r>
      <w:r w:rsidRPr="77F9145D" w:rsidR="006D5793">
        <w:rPr>
          <w:lang w:val="nn-NO"/>
        </w:rPr>
        <w:t>ndvask egn</w:t>
      </w:r>
      <w:r w:rsidRPr="77F9145D" w:rsidR="00C66347">
        <w:rPr>
          <w:lang w:val="nn-NO"/>
        </w:rPr>
        <w:t>a</w:t>
      </w:r>
      <w:r w:rsidRPr="77F9145D" w:rsidR="006D5793">
        <w:rPr>
          <w:lang w:val="nn-NO"/>
        </w:rPr>
        <w:t xml:space="preserve"> som metode for </w:t>
      </w:r>
      <w:r w:rsidRPr="77F9145D" w:rsidR="00C66347">
        <w:rPr>
          <w:lang w:val="nn-NO"/>
        </w:rPr>
        <w:t>handhygiene</w:t>
      </w:r>
      <w:r w:rsidRPr="77F9145D" w:rsidR="006D5793">
        <w:rPr>
          <w:lang w:val="nn-NO"/>
        </w:rPr>
        <w:t xml:space="preserve"> ved både kjent og mistenkt smitte</w:t>
      </w:r>
    </w:p>
    <w:p w:rsidRPr="006278BE" w:rsidR="00DD4A20" w:rsidP="00DD4A20" w:rsidRDefault="00DD4A20" w14:paraId="1772C6AE" w14:textId="0FD8654D">
      <w:pPr>
        <w:pStyle w:val="Listeavsnitt"/>
        <w:numPr>
          <w:ilvl w:val="0"/>
          <w:numId w:val="18"/>
        </w:numPr>
        <w:rPr>
          <w:lang w:val="nn-NO"/>
        </w:rPr>
      </w:pPr>
      <w:r w:rsidRPr="006278BE">
        <w:rPr>
          <w:lang w:val="nn-NO"/>
        </w:rPr>
        <w:t>Ved utbrot skal institusjonen sette i verk tiltak knytt til handtering av utbrot, inkludert loggføring</w:t>
      </w:r>
      <w:r w:rsidR="00BF2B54">
        <w:rPr>
          <w:lang w:val="nn-NO"/>
        </w:rPr>
        <w:t xml:space="preserve"> </w:t>
      </w:r>
    </w:p>
    <w:p w:rsidRPr="006278BE" w:rsidR="00C96A7F" w:rsidP="00C96A7F" w:rsidRDefault="00C96A7F" w14:paraId="43F0D2EA" w14:textId="77777777">
      <w:pPr>
        <w:spacing w:after="0"/>
        <w:rPr>
          <w:b/>
          <w:lang w:val="nn-NO"/>
        </w:rPr>
      </w:pPr>
    </w:p>
    <w:p w:rsidRPr="006278BE" w:rsidR="00C96A7F" w:rsidP="00C96A7F" w:rsidRDefault="00C96A7F" w14:paraId="15553E9B" w14:textId="5A7E8CEA">
      <w:pPr>
        <w:spacing w:after="0"/>
        <w:rPr>
          <w:b/>
          <w:lang w:val="nn-NO"/>
        </w:rPr>
      </w:pPr>
      <w:r w:rsidRPr="006278BE">
        <w:rPr>
          <w:b/>
          <w:lang w:val="nn-NO"/>
        </w:rPr>
        <w:t>Varsling</w:t>
      </w:r>
    </w:p>
    <w:p w:rsidRPr="006278BE" w:rsidR="00C96A7F" w:rsidP="7F4EFA19" w:rsidRDefault="00C96A7F" w14:paraId="50FBC21E" w14:textId="5ED771EE">
      <w:pPr>
        <w:rPr>
          <w:lang w:val="nn-NO"/>
        </w:rPr>
      </w:pPr>
      <w:r w:rsidRPr="77F9145D" w:rsidR="00C96A7F">
        <w:rPr>
          <w:lang w:val="nn-NO"/>
        </w:rPr>
        <w:t>Mistenkt eller påvist utbrot i kommunal helseinstitusjon skal varslas</w:t>
      </w:r>
      <w:r w:rsidRPr="77F9145D" w:rsidR="3100F89F">
        <w:rPr>
          <w:lang w:val="nn-NO"/>
        </w:rPr>
        <w:t>t</w:t>
      </w:r>
      <w:r w:rsidRPr="77F9145D" w:rsidR="00C96A7F">
        <w:rPr>
          <w:lang w:val="nn-NO"/>
        </w:rPr>
        <w:t xml:space="preserve"> kommune</w:t>
      </w:r>
      <w:r w:rsidRPr="77F9145D" w:rsidR="735EE5C3">
        <w:rPr>
          <w:lang w:val="nn-NO"/>
        </w:rPr>
        <w:t>over</w:t>
      </w:r>
      <w:r w:rsidRPr="77F9145D" w:rsidR="00C96A7F">
        <w:rPr>
          <w:lang w:val="nn-NO"/>
        </w:rPr>
        <w:t>leg</w:t>
      </w:r>
      <w:r w:rsidRPr="77F9145D" w:rsidR="4A99FA7C">
        <w:rPr>
          <w:lang w:val="nn-NO"/>
        </w:rPr>
        <w:t>e</w:t>
      </w:r>
      <w:r w:rsidRPr="77F9145D" w:rsidR="00870592">
        <w:rPr>
          <w:lang w:val="nn-NO"/>
        </w:rPr>
        <w:t>/smittevernlege</w:t>
      </w:r>
    </w:p>
    <w:p w:rsidRPr="006278BE" w:rsidR="00DC6D6F" w:rsidP="006278BE" w:rsidRDefault="00DC6D6F" w14:paraId="79A207C4" w14:textId="4A652E4D">
      <w:pPr>
        <w:pStyle w:val="Listeavsnitt"/>
        <w:numPr>
          <w:ilvl w:val="0"/>
          <w:numId w:val="19"/>
        </w:numPr>
        <w:rPr>
          <w:b/>
          <w:lang w:val="nn-NO"/>
        </w:rPr>
      </w:pPr>
      <w:r w:rsidRPr="006278BE">
        <w:rPr>
          <w:b/>
          <w:lang w:val="nn-NO"/>
        </w:rPr>
        <w:t>Referansar</w:t>
      </w:r>
    </w:p>
    <w:p w:rsidRPr="006278BE" w:rsidR="00DC6D6F" w:rsidP="00DC6D6F" w:rsidRDefault="00000000" w14:paraId="2C4348A4" w14:textId="56B0CAE7">
      <w:pPr>
        <w:rPr>
          <w:lang w:val="nn-NO"/>
        </w:rPr>
      </w:pPr>
      <w:hyperlink w:history="1" r:id="rId15">
        <w:r w:rsidRPr="006278BE" w:rsidR="00DC6D6F">
          <w:rPr>
            <w:rStyle w:val="Hyperkobling"/>
            <w:lang w:val="nn-NO"/>
          </w:rPr>
          <w:t xml:space="preserve">FHI. </w:t>
        </w:r>
        <w:proofErr w:type="spellStart"/>
        <w:r w:rsidRPr="006278BE" w:rsidR="00DC6D6F">
          <w:rPr>
            <w:rStyle w:val="Hyperkobling"/>
            <w:lang w:val="nn-NO"/>
          </w:rPr>
          <w:t>Smittevernveilederen</w:t>
        </w:r>
        <w:proofErr w:type="spellEnd"/>
        <w:r w:rsidRPr="006278BE" w:rsidR="00DC6D6F">
          <w:rPr>
            <w:rStyle w:val="Hyperkobling"/>
            <w:lang w:val="nn-NO"/>
          </w:rPr>
          <w:t xml:space="preserve"> - Norovirus og </w:t>
        </w:r>
        <w:proofErr w:type="spellStart"/>
        <w:r w:rsidRPr="006278BE" w:rsidR="00DC6D6F">
          <w:rPr>
            <w:rStyle w:val="Hyperkobling"/>
            <w:lang w:val="nn-NO"/>
          </w:rPr>
          <w:t>Sapovirus-enteritt</w:t>
        </w:r>
        <w:proofErr w:type="spellEnd"/>
      </w:hyperlink>
    </w:p>
    <w:p w:rsidRPr="006278BE" w:rsidR="00420A69" w:rsidRDefault="00000000" w14:paraId="2F7BC0D5" w14:textId="79C7B18B">
      <w:pPr>
        <w:rPr>
          <w:lang w:val="nn-NO"/>
        </w:rPr>
      </w:pPr>
      <w:hyperlink r:id="Rbbac7d0bd9724cf6">
        <w:r w:rsidRPr="77F9145D" w:rsidR="00DC6D6F">
          <w:rPr>
            <w:rStyle w:val="Hyperkobling"/>
            <w:lang w:val="nn-NO"/>
          </w:rPr>
          <w:t xml:space="preserve">FHI. </w:t>
        </w:r>
        <w:r w:rsidRPr="77F9145D" w:rsidR="00DC6D6F">
          <w:rPr>
            <w:rStyle w:val="Hyperkobling"/>
            <w:lang w:val="nn-NO"/>
          </w:rPr>
          <w:t>isoleringsveilederen</w:t>
        </w:r>
      </w:hyperlink>
    </w:p>
    <w:p w:rsidR="497D3FA6" w:rsidP="77F9145D" w:rsidRDefault="497D3FA6" w14:paraId="3CAD6D54" w14:textId="3039A2B2">
      <w:pPr>
        <w:pStyle w:val="Normal"/>
        <w:rPr>
          <w:lang w:val="nn-NO"/>
        </w:rPr>
      </w:pPr>
      <w:hyperlink r:id="R85b6647c166545ac">
        <w:r w:rsidRPr="32E74B89" w:rsidR="06EFABD6">
          <w:rPr>
            <w:rStyle w:val="Hyperkobling"/>
            <w:lang w:val="nn-NO"/>
          </w:rPr>
          <w:t>FHI. Norovirus i helseinstitusjoner utenfor sykehus</w:t>
        </w:r>
      </w:hyperlink>
    </w:p>
    <w:sectPr w:rsidRPr="006278BE" w:rsidR="00420A69">
      <w:footerReference w:type="even" r:id="rId17"/>
      <w:footerReference w:type="defaul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C9A" w:rsidP="00314252" w:rsidRDefault="00B55C9A" w14:paraId="74023C7F" w14:textId="77777777">
      <w:pPr>
        <w:spacing w:after="0" w:line="240" w:lineRule="auto"/>
      </w:pPr>
      <w:r>
        <w:separator/>
      </w:r>
    </w:p>
  </w:endnote>
  <w:endnote w:type="continuationSeparator" w:id="0">
    <w:p w:rsidR="00B55C9A" w:rsidP="00314252" w:rsidRDefault="00B55C9A" w14:paraId="37615A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14252" w:rsidRDefault="00314252" w14:paraId="7F953844" w14:textId="44352FC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70EC8" wp14:editId="6663B1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53B88ECE" w14:textId="6A4B50B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770EC8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14252" w:rsidR="00314252" w:rsidP="00314252" w:rsidRDefault="00314252" w14:paraId="53B88ECE" w14:textId="6A4B50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14252" w:rsidRDefault="00314252" w14:paraId="001516DD" w14:textId="0CC0627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8DDBE6" wp14:editId="7BFAE7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458C4185" w14:textId="30BA73D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B8DDBE6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314252" w:rsidR="00314252" w:rsidP="00314252" w:rsidRDefault="00314252" w14:paraId="458C4185" w14:textId="30BA73D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14252" w:rsidRDefault="00314252" w14:paraId="3EF0ACA6" w14:textId="30E0431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7AE595" wp14:editId="3CAB11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14252" w:rsidR="00314252" w:rsidP="00314252" w:rsidRDefault="00314252" w14:paraId="2A650F3B" w14:textId="0206099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425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67AE59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314252" w:rsidR="00314252" w:rsidP="00314252" w:rsidRDefault="00314252" w14:paraId="2A650F3B" w14:textId="0206099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425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C9A" w:rsidP="00314252" w:rsidRDefault="00B55C9A" w14:paraId="4DDF4FC8" w14:textId="77777777">
      <w:pPr>
        <w:spacing w:after="0" w:line="240" w:lineRule="auto"/>
      </w:pPr>
      <w:r>
        <w:separator/>
      </w:r>
    </w:p>
  </w:footnote>
  <w:footnote w:type="continuationSeparator" w:id="0">
    <w:p w:rsidR="00B55C9A" w:rsidP="00314252" w:rsidRDefault="00B55C9A" w14:paraId="4A060DD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163"/>
    <w:multiLevelType w:val="hybridMultilevel"/>
    <w:tmpl w:val="1CDEFB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5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D63F0A"/>
    <w:multiLevelType w:val="hybridMultilevel"/>
    <w:tmpl w:val="24F66B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69ED"/>
    <w:multiLevelType w:val="hybridMultilevel"/>
    <w:tmpl w:val="0C6613BC"/>
    <w:lvl w:ilvl="0" w:tplc="50FC2D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439EC"/>
    <w:multiLevelType w:val="hybridMultilevel"/>
    <w:tmpl w:val="26981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97683">
    <w:abstractNumId w:val="10"/>
  </w:num>
  <w:num w:numId="2" w16cid:durableId="2064402399">
    <w:abstractNumId w:val="11"/>
  </w:num>
  <w:num w:numId="3" w16cid:durableId="2129617678">
    <w:abstractNumId w:val="16"/>
  </w:num>
  <w:num w:numId="4" w16cid:durableId="1998486551">
    <w:abstractNumId w:val="4"/>
  </w:num>
  <w:num w:numId="5" w16cid:durableId="1348677106">
    <w:abstractNumId w:val="12"/>
  </w:num>
  <w:num w:numId="6" w16cid:durableId="1723479344">
    <w:abstractNumId w:val="17"/>
  </w:num>
  <w:num w:numId="7" w16cid:durableId="1161237448">
    <w:abstractNumId w:val="3"/>
  </w:num>
  <w:num w:numId="8" w16cid:durableId="1104108978">
    <w:abstractNumId w:val="15"/>
  </w:num>
  <w:num w:numId="9" w16cid:durableId="1914000556">
    <w:abstractNumId w:val="2"/>
  </w:num>
  <w:num w:numId="10" w16cid:durableId="2012484208">
    <w:abstractNumId w:val="14"/>
  </w:num>
  <w:num w:numId="11" w16cid:durableId="9962570">
    <w:abstractNumId w:val="9"/>
  </w:num>
  <w:num w:numId="12" w16cid:durableId="519053600">
    <w:abstractNumId w:val="13"/>
  </w:num>
  <w:num w:numId="13" w16cid:durableId="1969237931">
    <w:abstractNumId w:val="6"/>
  </w:num>
  <w:num w:numId="14" w16cid:durableId="96751206">
    <w:abstractNumId w:val="1"/>
  </w:num>
  <w:num w:numId="15" w16cid:durableId="1238057703">
    <w:abstractNumId w:val="5"/>
  </w:num>
  <w:num w:numId="16" w16cid:durableId="772284021">
    <w:abstractNumId w:val="8"/>
  </w:num>
  <w:num w:numId="17" w16cid:durableId="747578737">
    <w:abstractNumId w:val="0"/>
  </w:num>
  <w:num w:numId="18" w16cid:durableId="1748184609">
    <w:abstractNumId w:val="7"/>
  </w:num>
  <w:num w:numId="19" w16cid:durableId="156718395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31AD6"/>
    <w:rsid w:val="00036A3A"/>
    <w:rsid w:val="0004054A"/>
    <w:rsid w:val="000A64AA"/>
    <w:rsid w:val="000C1FF8"/>
    <w:rsid w:val="000D3C2C"/>
    <w:rsid w:val="000E72EC"/>
    <w:rsid w:val="0012517C"/>
    <w:rsid w:val="001332ED"/>
    <w:rsid w:val="001369E8"/>
    <w:rsid w:val="001473EC"/>
    <w:rsid w:val="001913CF"/>
    <w:rsid w:val="00192147"/>
    <w:rsid w:val="001A1DEF"/>
    <w:rsid w:val="001B4582"/>
    <w:rsid w:val="00266A58"/>
    <w:rsid w:val="002C1F97"/>
    <w:rsid w:val="002D08A4"/>
    <w:rsid w:val="00310FB5"/>
    <w:rsid w:val="00313F88"/>
    <w:rsid w:val="00314252"/>
    <w:rsid w:val="003203F0"/>
    <w:rsid w:val="00350D0E"/>
    <w:rsid w:val="00353911"/>
    <w:rsid w:val="003544C7"/>
    <w:rsid w:val="00372F97"/>
    <w:rsid w:val="003D48F7"/>
    <w:rsid w:val="00420A69"/>
    <w:rsid w:val="004843B0"/>
    <w:rsid w:val="004F3C26"/>
    <w:rsid w:val="00513C16"/>
    <w:rsid w:val="005256E2"/>
    <w:rsid w:val="0052583E"/>
    <w:rsid w:val="005635E7"/>
    <w:rsid w:val="00580926"/>
    <w:rsid w:val="005B5884"/>
    <w:rsid w:val="005D6C36"/>
    <w:rsid w:val="005E7EC3"/>
    <w:rsid w:val="00622966"/>
    <w:rsid w:val="006278BE"/>
    <w:rsid w:val="0066751A"/>
    <w:rsid w:val="00694CE9"/>
    <w:rsid w:val="006A74D7"/>
    <w:rsid w:val="006C5B9C"/>
    <w:rsid w:val="006D5793"/>
    <w:rsid w:val="00720642"/>
    <w:rsid w:val="00723B23"/>
    <w:rsid w:val="0073580E"/>
    <w:rsid w:val="007C1A35"/>
    <w:rsid w:val="007D5273"/>
    <w:rsid w:val="00856E6E"/>
    <w:rsid w:val="00864EF5"/>
    <w:rsid w:val="008653F8"/>
    <w:rsid w:val="0087017B"/>
    <w:rsid w:val="00870592"/>
    <w:rsid w:val="008727AA"/>
    <w:rsid w:val="008770CA"/>
    <w:rsid w:val="00892F3A"/>
    <w:rsid w:val="00925648"/>
    <w:rsid w:val="00946F05"/>
    <w:rsid w:val="00971C2D"/>
    <w:rsid w:val="00990962"/>
    <w:rsid w:val="009A7514"/>
    <w:rsid w:val="009D466E"/>
    <w:rsid w:val="00A03C71"/>
    <w:rsid w:val="00A14254"/>
    <w:rsid w:val="00A336C0"/>
    <w:rsid w:val="00A77746"/>
    <w:rsid w:val="00AB698B"/>
    <w:rsid w:val="00B55C9A"/>
    <w:rsid w:val="00B56174"/>
    <w:rsid w:val="00B64483"/>
    <w:rsid w:val="00B81DEB"/>
    <w:rsid w:val="00BD4D0E"/>
    <w:rsid w:val="00BF2B54"/>
    <w:rsid w:val="00C40C9B"/>
    <w:rsid w:val="00C436B5"/>
    <w:rsid w:val="00C454B0"/>
    <w:rsid w:val="00C472A2"/>
    <w:rsid w:val="00C66347"/>
    <w:rsid w:val="00C93EB6"/>
    <w:rsid w:val="00C96A7F"/>
    <w:rsid w:val="00CE70C1"/>
    <w:rsid w:val="00D609BE"/>
    <w:rsid w:val="00D77232"/>
    <w:rsid w:val="00DA33E6"/>
    <w:rsid w:val="00DA5BF8"/>
    <w:rsid w:val="00DB7559"/>
    <w:rsid w:val="00DC6D6F"/>
    <w:rsid w:val="00DD4A20"/>
    <w:rsid w:val="00DD5DA9"/>
    <w:rsid w:val="00DF58AB"/>
    <w:rsid w:val="00DF5FCB"/>
    <w:rsid w:val="00E22200"/>
    <w:rsid w:val="00E95A9B"/>
    <w:rsid w:val="00EA2D3F"/>
    <w:rsid w:val="00EC4E89"/>
    <w:rsid w:val="00ED3998"/>
    <w:rsid w:val="00EF56ED"/>
    <w:rsid w:val="00F06615"/>
    <w:rsid w:val="00F54C5E"/>
    <w:rsid w:val="00F64A18"/>
    <w:rsid w:val="00F70E78"/>
    <w:rsid w:val="00F8283D"/>
    <w:rsid w:val="00FF41F3"/>
    <w:rsid w:val="03138FDB"/>
    <w:rsid w:val="04817AB3"/>
    <w:rsid w:val="06EFABD6"/>
    <w:rsid w:val="073F2566"/>
    <w:rsid w:val="084ACBC6"/>
    <w:rsid w:val="09C6CB34"/>
    <w:rsid w:val="0AF2821F"/>
    <w:rsid w:val="0BFB2C8D"/>
    <w:rsid w:val="0DD5365A"/>
    <w:rsid w:val="0EDA1DD5"/>
    <w:rsid w:val="0F4A374B"/>
    <w:rsid w:val="11C40123"/>
    <w:rsid w:val="141DA86E"/>
    <w:rsid w:val="1436FB70"/>
    <w:rsid w:val="17943172"/>
    <w:rsid w:val="17CE2E2B"/>
    <w:rsid w:val="1AFA5CD0"/>
    <w:rsid w:val="1DAB3081"/>
    <w:rsid w:val="1E9F254A"/>
    <w:rsid w:val="20A495D9"/>
    <w:rsid w:val="24FB3DB4"/>
    <w:rsid w:val="258F5804"/>
    <w:rsid w:val="2614028C"/>
    <w:rsid w:val="26AA372F"/>
    <w:rsid w:val="2FD4E899"/>
    <w:rsid w:val="3100F89F"/>
    <w:rsid w:val="32E74B89"/>
    <w:rsid w:val="386418E0"/>
    <w:rsid w:val="39FFE941"/>
    <w:rsid w:val="3A7BA538"/>
    <w:rsid w:val="3A8E9C7C"/>
    <w:rsid w:val="3E5E1FD4"/>
    <w:rsid w:val="406F2AC5"/>
    <w:rsid w:val="43A6CB87"/>
    <w:rsid w:val="44397B5A"/>
    <w:rsid w:val="497D3FA6"/>
    <w:rsid w:val="4A99FA7C"/>
    <w:rsid w:val="4B05CC9C"/>
    <w:rsid w:val="4B1D1382"/>
    <w:rsid w:val="4C0A1D99"/>
    <w:rsid w:val="4D34539A"/>
    <w:rsid w:val="5AEDA30E"/>
    <w:rsid w:val="5DCDA6D1"/>
    <w:rsid w:val="5E3E6C2D"/>
    <w:rsid w:val="62F2292E"/>
    <w:rsid w:val="6B23AD06"/>
    <w:rsid w:val="6E03D4C2"/>
    <w:rsid w:val="735EE5C3"/>
    <w:rsid w:val="755C1498"/>
    <w:rsid w:val="756CA151"/>
    <w:rsid w:val="77F9145D"/>
    <w:rsid w:val="79DED3DB"/>
    <w:rsid w:val="7E2D98C8"/>
    <w:rsid w:val="7F4EF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20A6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20A6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7514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A751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F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fhi.no/nettpub/smittevernveilederen/sykdommer-a-a/norovirusenteritt/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ww.fhi.no/publ/eldre/isoleringsveilederen/" TargetMode="External" Id="Rbbac7d0bd9724cf6" /><Relationship Type="http://schemas.openxmlformats.org/officeDocument/2006/relationships/hyperlink" Target="https://www.fhi.no/contentassets/b59426f9c60b4227af6a8cc6001f9205/norovirus-i-helseinstitusjoner-utenfor-sykehus-2022.pdf" TargetMode="External" Id="R85b6647c166545a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5FA01-25D5-46A4-8EF6-E0FE2291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89FD6-F8BA-40C7-8EBC-99945485C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B324B-FE1D-404F-8391-234631BE6624}"/>
</file>

<file path=customXml/itemProps4.xml><?xml version="1.0" encoding="utf-8"?>
<ds:datastoreItem xmlns:ds="http://schemas.openxmlformats.org/officeDocument/2006/customXml" ds:itemID="{4CE0E8C0-D362-4545-93F3-055CC7F18A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4</cp:revision>
  <dcterms:created xsi:type="dcterms:W3CDTF">2024-01-03T13:04:00Z</dcterms:created>
  <dcterms:modified xsi:type="dcterms:W3CDTF">2024-02-02T12:4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7:33:39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568b2e80-dccb-4e02-a020-16f979ae630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